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F36A" w14:textId="1F08426C" w:rsidR="00917A1B" w:rsidRDefault="00507AA2" w:rsidP="00917A1B">
      <w:pPr>
        <w:pStyle w:val="Nagwek"/>
        <w:jc w:val="center"/>
        <w:rPr>
          <w:b/>
          <w:i/>
        </w:rPr>
      </w:pPr>
      <w:r>
        <w:rPr>
          <w:snapToGrid w:val="0"/>
        </w:rPr>
        <w:tab/>
      </w:r>
      <w:r w:rsidR="00917A1B">
        <w:rPr>
          <w:snapToGrid w:val="0"/>
        </w:rPr>
        <w:t xml:space="preserve">                                                                                                               </w:t>
      </w:r>
      <w:r w:rsidR="00917A1B">
        <w:rPr>
          <w:b/>
          <w:i/>
        </w:rPr>
        <w:t xml:space="preserve">Załącznik nr </w:t>
      </w:r>
      <w:r w:rsidR="000B4FA0">
        <w:rPr>
          <w:b/>
          <w:i/>
        </w:rPr>
        <w:t>4</w:t>
      </w:r>
      <w:r w:rsidR="00917A1B">
        <w:rPr>
          <w:b/>
          <w:i/>
        </w:rPr>
        <w:t xml:space="preserve"> do SWZ</w:t>
      </w:r>
    </w:p>
    <w:p w14:paraId="7B8E24B0" w14:textId="77777777" w:rsidR="00917A1B" w:rsidRPr="005F1486" w:rsidRDefault="00917A1B" w:rsidP="00917A1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>
        <w:rPr>
          <w:rFonts w:ascii="Arial" w:hAnsi="Arial" w:cs="Arial"/>
          <w:sz w:val="16"/>
          <w:szCs w:val="16"/>
        </w:rPr>
        <w:t>wraz z ofertą</w:t>
      </w:r>
      <w:r w:rsidRPr="00004F0B">
        <w:rPr>
          <w:rFonts w:ascii="Arial" w:hAnsi="Arial" w:cs="Arial"/>
          <w:sz w:val="16"/>
          <w:szCs w:val="16"/>
        </w:rPr>
        <w:t>)</w:t>
      </w:r>
    </w:p>
    <w:p w14:paraId="0847E9F8" w14:textId="1ED48712" w:rsidR="00DE2B24" w:rsidRDefault="00DE2B24" w:rsidP="00DE2B24">
      <w:pPr>
        <w:spacing w:line="276" w:lineRule="auto"/>
      </w:pPr>
    </w:p>
    <w:p w14:paraId="63828FE6" w14:textId="77777777" w:rsidR="00FF5489" w:rsidRDefault="00DE2B24" w:rsidP="00DE2B24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 xml:space="preserve">OŚWIADCZENIE  </w:t>
      </w:r>
    </w:p>
    <w:p w14:paraId="4FAEA20D" w14:textId="1C2B712B" w:rsidR="00DE2B24" w:rsidRDefault="00DE2B24" w:rsidP="00DE2B24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W</w:t>
      </w:r>
      <w:r w:rsidR="00FF5489">
        <w:rPr>
          <w:b/>
        </w:rPr>
        <w:t>ykonawcy/ każdego z Wykonawców wspólnie ubiegających się o zamówienie/ Podmiotu udostepniającego zasoby</w:t>
      </w:r>
      <w:r w:rsidR="001A7907">
        <w:rPr>
          <w:b/>
          <w:vertAlign w:val="superscript"/>
        </w:rPr>
        <w:t>*</w:t>
      </w:r>
      <w:r>
        <w:rPr>
          <w:b/>
        </w:rPr>
        <w:t xml:space="preserve"> w zakresie art. 125 ust. 1 ustawy.</w:t>
      </w:r>
    </w:p>
    <w:p w14:paraId="798B9B8B" w14:textId="4710BC85" w:rsidR="00DE2B24" w:rsidRDefault="00773752" w:rsidP="00D501D5">
      <w:pPr>
        <w:keepNext/>
        <w:tabs>
          <w:tab w:val="left" w:pos="878"/>
        </w:tabs>
        <w:spacing w:after="60" w:line="276" w:lineRule="auto"/>
        <w:outlineLvl w:val="0"/>
      </w:pPr>
      <w:r>
        <w:rPr>
          <w:b/>
        </w:rPr>
        <w:tab/>
      </w:r>
      <w:r w:rsidR="00DE2B24">
        <w:tab/>
      </w:r>
    </w:p>
    <w:p w14:paraId="16F43D7F" w14:textId="77777777" w:rsidR="00773752" w:rsidRDefault="00773752" w:rsidP="0077375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E2B24" w14:paraId="4548D8C8" w14:textId="77777777" w:rsidTr="00D5557A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B26FE" w14:textId="48775A13" w:rsidR="00DE2B24" w:rsidRDefault="00CA1064" w:rsidP="00D5557A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Pełna n</w:t>
            </w:r>
            <w:r w:rsidR="00DE2B24">
              <w:rPr>
                <w:b/>
                <w:sz w:val="22"/>
              </w:rPr>
              <w:t>azwa</w:t>
            </w:r>
            <w:r>
              <w:rPr>
                <w:b/>
                <w:sz w:val="22"/>
              </w:rPr>
              <w:t xml:space="preserve"> Wykonawcy</w:t>
            </w:r>
            <w:r w:rsidR="00DE2B24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CE8C" w14:textId="03FAD327" w:rsidR="00DE2B24" w:rsidRDefault="00DE2B24" w:rsidP="00D5557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</w:t>
            </w:r>
          </w:p>
        </w:tc>
      </w:tr>
      <w:tr w:rsidR="00DE2B24" w14:paraId="42E5571B" w14:textId="77777777" w:rsidTr="00CA106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D277D" w14:textId="77777777" w:rsidR="00DE2B24" w:rsidRDefault="00CA106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</w:t>
            </w:r>
          </w:p>
          <w:p w14:paraId="5293DAEB" w14:textId="25C75FA6" w:rsidR="00CA1064" w:rsidRDefault="00CA106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4889" w14:textId="77777777" w:rsidR="00DE2B24" w:rsidRDefault="00DE2B24" w:rsidP="00D5557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DE2B24" w14:paraId="78C2A093" w14:textId="77777777" w:rsidTr="00D5557A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8E82" w14:textId="77777777" w:rsidR="00DE2B24" w:rsidRDefault="00DE2B2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34A6FA0D" w14:textId="4883386A" w:rsidR="00DE2B24" w:rsidRDefault="00DE2B2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6D180BA7" w14:textId="68547062" w:rsidR="00CA1064" w:rsidRDefault="00CA106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wyznaczona do kontaktów</w:t>
            </w:r>
          </w:p>
          <w:p w14:paraId="04D3A310" w14:textId="77777777" w:rsidR="00DE2B24" w:rsidRDefault="00DE2B24" w:rsidP="00D5557A">
            <w:pPr>
              <w:pStyle w:val="Text1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43A" w14:textId="77777777" w:rsidR="00DE2B24" w:rsidRDefault="00DE2B24" w:rsidP="00D5557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1FD2D60" w14:textId="77777777" w:rsidR="00DE2B24" w:rsidRDefault="00DE2B24" w:rsidP="00D5557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</w:t>
            </w:r>
          </w:p>
        </w:tc>
      </w:tr>
    </w:tbl>
    <w:p w14:paraId="555A5FC9" w14:textId="471186A8" w:rsidR="007222FE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C40BA21" w14:textId="1FD4544F" w:rsidR="008C4B76" w:rsidRDefault="00D501D5" w:rsidP="008C4B76">
      <w:pPr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>
        <w:t xml:space="preserve">Składając ofertę w postępowaniu o udzielenie zamówienia publicznego </w:t>
      </w:r>
      <w:r w:rsidRPr="00C22631">
        <w:t>prowadzon</w:t>
      </w:r>
      <w:r>
        <w:t xml:space="preserve">ego </w:t>
      </w:r>
      <w:r w:rsidRPr="00C22631">
        <w:t xml:space="preserve"> w</w:t>
      </w:r>
      <w:r>
        <w:t> </w:t>
      </w:r>
      <w:r w:rsidRPr="00C22631">
        <w:t>trybie</w:t>
      </w:r>
      <w:r>
        <w:t xml:space="preserve"> podstawowym bez negocjacji na podstawie ustawy z dnia 11 września 2019r. – Prawo zamówień publicznych (tekst jedn. Dz.U. 2019r., poz. 2019, ze zm.) pn. </w:t>
      </w:r>
      <w:r w:rsidR="008C4B76" w:rsidRPr="006177A3">
        <w:rPr>
          <w:rFonts w:ascii="Calibri" w:hAnsi="Calibri" w:cs="Calibri"/>
          <w:b/>
          <w:i/>
          <w:sz w:val="22"/>
          <w:szCs w:val="22"/>
          <w:lang w:eastAsia="pl-PL"/>
        </w:rPr>
        <w:t>„</w:t>
      </w:r>
      <w:r w:rsidR="000B4FA0" w:rsidRPr="000B4FA0">
        <w:rPr>
          <w:rFonts w:ascii="Calibri" w:hAnsi="Calibri" w:cs="Calibri"/>
          <w:b/>
          <w:i/>
          <w:sz w:val="22"/>
          <w:szCs w:val="22"/>
          <w:lang w:eastAsia="pl-PL"/>
        </w:rPr>
        <w:t>Wykonanie konserwacji dolnego stanowiska zapory Porąbka</w:t>
      </w:r>
      <w:r w:rsidR="008C4B76" w:rsidRPr="006177A3">
        <w:rPr>
          <w:rFonts w:ascii="Calibri" w:hAnsi="Calibri" w:cs="Calibri"/>
          <w:b/>
          <w:i/>
          <w:sz w:val="22"/>
          <w:szCs w:val="22"/>
          <w:lang w:eastAsia="pl-PL"/>
        </w:rPr>
        <w:t>”</w:t>
      </w:r>
    </w:p>
    <w:p w14:paraId="0667A6B6" w14:textId="7A314BD7" w:rsidR="00D501D5" w:rsidRDefault="00D501D5" w:rsidP="008C4B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2F05A1" w14:textId="724A1019" w:rsidR="00D501D5" w:rsidRPr="00D501D5" w:rsidRDefault="00D501D5" w:rsidP="0072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Cs w:val="24"/>
        </w:rPr>
      </w:pPr>
      <w:r>
        <w:t xml:space="preserve">                                                           </w:t>
      </w:r>
      <w:r w:rsidRPr="00D501D5">
        <w:rPr>
          <w:b/>
          <w:bCs/>
          <w:szCs w:val="24"/>
        </w:rPr>
        <w:t>oświadczam/y że,</w:t>
      </w:r>
    </w:p>
    <w:p w14:paraId="07198F1E" w14:textId="1ED25913" w:rsidR="007222FE" w:rsidRPr="007803E2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 w:hanging="273"/>
        <w:jc w:val="both"/>
        <w:rPr>
          <w:rFonts w:ascii="Arial" w:hAnsi="Arial" w:cs="Arial"/>
          <w:color w:val="FF0000"/>
          <w:sz w:val="22"/>
          <w:szCs w:val="22"/>
        </w:rPr>
      </w:pPr>
      <w:r w:rsidRPr="007803E2">
        <w:rPr>
          <w:rFonts w:ascii="Arial" w:hAnsi="Arial" w:cs="Arial"/>
          <w:sz w:val="22"/>
          <w:szCs w:val="22"/>
        </w:rPr>
        <w:t>nie podlega</w:t>
      </w:r>
      <w:r w:rsidR="00DE2B24" w:rsidRPr="007803E2">
        <w:rPr>
          <w:rFonts w:ascii="Arial" w:hAnsi="Arial" w:cs="Arial"/>
          <w:sz w:val="22"/>
          <w:szCs w:val="22"/>
        </w:rPr>
        <w:t>/my</w:t>
      </w:r>
      <w:r w:rsidRPr="007803E2">
        <w:rPr>
          <w:rFonts w:ascii="Arial" w:hAnsi="Arial" w:cs="Arial"/>
          <w:sz w:val="22"/>
          <w:szCs w:val="22"/>
        </w:rPr>
        <w:t xml:space="preserve"> wykluczeniu z udziału w postępowaniu na podstawie art. 108 ust. 1</w:t>
      </w:r>
    </w:p>
    <w:p w14:paraId="7A94375B" w14:textId="77777777" w:rsidR="007222FE" w:rsidRPr="003112C2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9E074" w14:textId="7DD0CCF2" w:rsidR="00DE2B24" w:rsidRPr="007803E2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803E2">
        <w:rPr>
          <w:rFonts w:ascii="Arial" w:hAnsi="Arial" w:cs="Arial"/>
          <w:sz w:val="22"/>
          <w:szCs w:val="22"/>
        </w:rPr>
        <w:t xml:space="preserve"> zachodzą w stosunku do </w:t>
      </w:r>
      <w:r w:rsidR="00DE2B24" w:rsidRPr="007803E2">
        <w:rPr>
          <w:rFonts w:ascii="Arial" w:hAnsi="Arial" w:cs="Arial"/>
          <w:sz w:val="22"/>
          <w:szCs w:val="22"/>
        </w:rPr>
        <w:t xml:space="preserve">Wykonawcy </w:t>
      </w:r>
      <w:r w:rsidRPr="007803E2">
        <w:rPr>
          <w:rFonts w:ascii="Arial" w:hAnsi="Arial" w:cs="Arial"/>
          <w:sz w:val="22"/>
          <w:szCs w:val="22"/>
        </w:rPr>
        <w:t>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803E2">
        <w:rPr>
          <w:rFonts w:ascii="Arial" w:hAnsi="Arial" w:cs="Arial"/>
          <w:sz w:val="22"/>
          <w:szCs w:val="22"/>
        </w:rPr>
        <w:t xml:space="preserve"> ustawy Pzp</w:t>
      </w:r>
      <w:r w:rsidR="00DE2B24" w:rsidRPr="007803E2">
        <w:rPr>
          <w:rFonts w:ascii="Arial" w:hAnsi="Arial" w:cs="Arial"/>
          <w:i/>
          <w:sz w:val="20"/>
        </w:rPr>
        <w:t>*</w:t>
      </w:r>
      <w:r w:rsidRPr="007803E2">
        <w:rPr>
          <w:rFonts w:ascii="Arial" w:hAnsi="Arial" w:cs="Arial"/>
          <w:sz w:val="22"/>
          <w:szCs w:val="22"/>
        </w:rPr>
        <w:t xml:space="preserve">. </w:t>
      </w:r>
    </w:p>
    <w:p w14:paraId="672484AD" w14:textId="77777777" w:rsidR="00DE2B24" w:rsidRDefault="00DE2B24" w:rsidP="00DE2B24">
      <w:pPr>
        <w:pStyle w:val="Akapitzlist"/>
        <w:rPr>
          <w:rFonts w:ascii="Arial" w:hAnsi="Arial" w:cs="Arial"/>
          <w:sz w:val="22"/>
          <w:szCs w:val="22"/>
        </w:rPr>
      </w:pPr>
    </w:p>
    <w:p w14:paraId="231C8683" w14:textId="1D91D3EC" w:rsidR="007222FE" w:rsidRPr="007803E2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803E2">
        <w:rPr>
          <w:rFonts w:ascii="Arial" w:hAnsi="Arial" w:cs="Arial"/>
          <w:sz w:val="22"/>
          <w:szCs w:val="22"/>
        </w:rPr>
        <w:t>Jednocześnie oświadczam, że w związku z ww. okolicznością, na podstawie art. 110 ust. 2 ustawy Pzp podjąłem następujące środki</w:t>
      </w:r>
      <w:r w:rsidR="00EF3BAE" w:rsidRPr="007803E2">
        <w:rPr>
          <w:rFonts w:ascii="Arial" w:hAnsi="Arial" w:cs="Arial"/>
          <w:sz w:val="22"/>
          <w:szCs w:val="22"/>
        </w:rPr>
        <w:t xml:space="preserve"> n</w:t>
      </w:r>
      <w:r w:rsidRPr="007803E2">
        <w:rPr>
          <w:rFonts w:ascii="Arial" w:hAnsi="Arial" w:cs="Arial"/>
          <w:sz w:val="22"/>
          <w:szCs w:val="22"/>
        </w:rPr>
        <w:t xml:space="preserve">aprawcze: </w:t>
      </w:r>
      <w:r w:rsidR="00EF3BAE" w:rsidRPr="007803E2">
        <w:rPr>
          <w:rFonts w:ascii="Arial" w:hAnsi="Arial" w:cs="Arial"/>
          <w:sz w:val="22"/>
          <w:szCs w:val="22"/>
        </w:rPr>
        <w:t xml:space="preserve"> </w:t>
      </w:r>
      <w:r w:rsidRPr="007803E2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18610B29" w14:textId="77777777" w:rsidR="007222FE" w:rsidRPr="003112C2" w:rsidRDefault="007222FE" w:rsidP="007222FE">
      <w:pPr>
        <w:pStyle w:val="Akapitzlist"/>
        <w:rPr>
          <w:rFonts w:ascii="Arial" w:hAnsi="Arial" w:cs="Arial"/>
          <w:sz w:val="22"/>
          <w:szCs w:val="22"/>
        </w:rPr>
      </w:pPr>
    </w:p>
    <w:p w14:paraId="5DF5E6E1" w14:textId="24413085" w:rsidR="007222FE" w:rsidRPr="003112C2" w:rsidRDefault="00DE2B24" w:rsidP="007803E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firstLine="11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</w:t>
      </w:r>
      <w:r w:rsidR="007222FE" w:rsidRPr="003112C2">
        <w:rPr>
          <w:rFonts w:ascii="Arial" w:hAnsi="Arial" w:cs="Arial"/>
          <w:sz w:val="22"/>
          <w:szCs w:val="22"/>
        </w:rPr>
        <w:t>pełniam</w:t>
      </w:r>
      <w:r>
        <w:rPr>
          <w:rFonts w:ascii="Arial" w:hAnsi="Arial" w:cs="Arial"/>
          <w:sz w:val="22"/>
          <w:szCs w:val="22"/>
        </w:rPr>
        <w:t>/y</w:t>
      </w:r>
      <w:r w:rsidR="007222FE" w:rsidRPr="003112C2">
        <w:rPr>
          <w:rFonts w:ascii="Arial" w:hAnsi="Arial" w:cs="Arial"/>
          <w:sz w:val="22"/>
          <w:szCs w:val="22"/>
        </w:rPr>
        <w:t xml:space="preserve"> warunki udziału w postępowaniu określone w pkt. 7.2 SWZ</w:t>
      </w:r>
    </w:p>
    <w:p w14:paraId="3DA72E6A" w14:textId="77777777" w:rsidR="007222FE" w:rsidRPr="003112C2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C68D5" w14:textId="7C015C00" w:rsidR="007222FE" w:rsidRPr="003112C2" w:rsidRDefault="007222FE" w:rsidP="00FF5489">
      <w:pPr>
        <w:numPr>
          <w:ilvl w:val="0"/>
          <w:numId w:val="4"/>
        </w:numPr>
        <w:suppressAutoHyphens w:val="0"/>
        <w:spacing w:line="276" w:lineRule="auto"/>
        <w:ind w:left="709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Pr="003112C2">
        <w:rPr>
          <w:rFonts w:ascii="Arial" w:hAnsi="Arial" w:cs="Arial"/>
          <w:sz w:val="22"/>
          <w:szCs w:val="22"/>
        </w:rPr>
        <w:t>, polegam</w:t>
      </w:r>
      <w:r w:rsidR="00FF5489">
        <w:rPr>
          <w:rFonts w:ascii="Arial" w:hAnsi="Arial" w:cs="Arial"/>
          <w:sz w:val="22"/>
          <w:szCs w:val="22"/>
        </w:rPr>
        <w:t>/y</w:t>
      </w:r>
      <w:r w:rsidRPr="003112C2">
        <w:rPr>
          <w:rFonts w:ascii="Arial" w:hAnsi="Arial" w:cs="Arial"/>
          <w:sz w:val="22"/>
          <w:szCs w:val="22"/>
        </w:rPr>
        <w:t xml:space="preserve"> na zasobach następujących podmiotów:</w:t>
      </w:r>
    </w:p>
    <w:p w14:paraId="5E3E826D" w14:textId="77777777" w:rsidR="007222FE" w:rsidRPr="003112C2" w:rsidRDefault="007222FE" w:rsidP="007222F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1F1E81A4" w14:textId="77777777" w:rsidR="007222FE" w:rsidRPr="003112C2" w:rsidRDefault="007222FE" w:rsidP="007222F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70603596" w14:textId="77777777" w:rsidR="007222FE" w:rsidRPr="003112C2" w:rsidRDefault="007222FE" w:rsidP="007222F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35F4A07F" w14:textId="450FAFE9" w:rsidR="007222FE" w:rsidRDefault="007222FE" w:rsidP="007222F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05DC5DDB" w14:textId="1F8E6D61" w:rsidR="00DE2B24" w:rsidRPr="003112C2" w:rsidRDefault="00DE2B24" w:rsidP="007222F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ne zobowiązanie podmiotu udostepniającego zasoby stanowi załącznik do oferty.</w:t>
      </w:r>
    </w:p>
    <w:p w14:paraId="04BDFC49" w14:textId="77777777" w:rsidR="007222FE" w:rsidRPr="003112C2" w:rsidRDefault="007222FE" w:rsidP="007222FE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7842F53" w14:textId="491EFE54" w:rsidR="007222FE" w:rsidRPr="003112C2" w:rsidRDefault="007222FE" w:rsidP="00FF5489">
      <w:pPr>
        <w:numPr>
          <w:ilvl w:val="0"/>
          <w:numId w:val="4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jako podmiot, na zdolnościach którego Wykonawca ……………………………. </w:t>
      </w:r>
      <w:r w:rsidRPr="003112C2">
        <w:rPr>
          <w:rFonts w:ascii="Arial" w:hAnsi="Arial" w:cs="Arial"/>
          <w:i/>
          <w:sz w:val="18"/>
          <w:szCs w:val="18"/>
        </w:rPr>
        <w:t xml:space="preserve">(nazwa (firma) </w:t>
      </w:r>
      <w:r w:rsidR="00DE2B24">
        <w:rPr>
          <w:rFonts w:ascii="Arial" w:hAnsi="Arial" w:cs="Arial"/>
          <w:i/>
          <w:sz w:val="18"/>
          <w:szCs w:val="18"/>
        </w:rPr>
        <w:t>W</w:t>
      </w:r>
      <w:r w:rsidRPr="003112C2">
        <w:rPr>
          <w:rFonts w:ascii="Arial" w:hAnsi="Arial" w:cs="Arial"/>
          <w:i/>
          <w:sz w:val="18"/>
          <w:szCs w:val="18"/>
        </w:rPr>
        <w:t>ykonawcy</w:t>
      </w:r>
      <w:r w:rsidR="00DE2B24">
        <w:rPr>
          <w:rFonts w:ascii="Arial" w:hAnsi="Arial" w:cs="Arial"/>
          <w:i/>
          <w:sz w:val="18"/>
          <w:szCs w:val="18"/>
        </w:rPr>
        <w:t xml:space="preserve"> składającego ofertę</w:t>
      </w:r>
      <w:r w:rsidRPr="003112C2">
        <w:rPr>
          <w:rFonts w:ascii="Arial" w:hAnsi="Arial" w:cs="Arial"/>
          <w:i/>
          <w:sz w:val="18"/>
          <w:szCs w:val="18"/>
        </w:rPr>
        <w:t>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polega w celu wykazania spełniania warunków udziału w postępowaniu, spełniam warunki określone w pkt. 7.2 SWZ w zakresie, w jakim Wykonawca powołuje się na moje zasoby</w:t>
      </w:r>
    </w:p>
    <w:p w14:paraId="75183C78" w14:textId="77777777" w:rsidR="007222FE" w:rsidRDefault="007222FE" w:rsidP="007222F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D4C613" w14:textId="5998D8B6" w:rsidR="007222FE" w:rsidRPr="00A17827" w:rsidRDefault="007222FE" w:rsidP="007222FE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26BF91C2" w14:textId="77777777" w:rsidR="007222FE" w:rsidRPr="00A17827" w:rsidRDefault="007222FE" w:rsidP="007222FE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2442BBE2" w14:textId="6E83A6FE" w:rsidR="00DB319F" w:rsidRDefault="00DB319F" w:rsidP="00DB319F">
      <w:pPr>
        <w:widowControl w:val="0"/>
        <w:spacing w:before="240" w:line="276" w:lineRule="auto"/>
        <w:ind w:left="79"/>
        <w:rPr>
          <w:snapToGrid w:val="0"/>
          <w:sz w:val="22"/>
          <w:lang w:eastAsia="en-US"/>
        </w:rPr>
      </w:pPr>
      <w:r>
        <w:rPr>
          <w:snapToGrid w:val="0"/>
        </w:rPr>
        <w:t>…………………………………………….</w:t>
      </w:r>
    </w:p>
    <w:p w14:paraId="2F2E99FB" w14:textId="7355354B" w:rsidR="00DB319F" w:rsidRDefault="00DB319F" w:rsidP="00DB319F">
      <w:pPr>
        <w:widowControl w:val="0"/>
        <w:spacing w:before="240" w:line="276" w:lineRule="auto"/>
        <w:ind w:left="7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(miejscowość i data)</w:t>
      </w:r>
    </w:p>
    <w:p w14:paraId="1E7B26C3" w14:textId="29D5F399" w:rsidR="007222FE" w:rsidRPr="00A17827" w:rsidRDefault="007222FE" w:rsidP="00DB319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58ABA03" w14:textId="77777777" w:rsidR="007222FE" w:rsidRDefault="007222FE" w:rsidP="007222F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60F079D" w14:textId="77777777" w:rsidR="007222FE" w:rsidRPr="00A17827" w:rsidRDefault="007222FE" w:rsidP="007222FE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265E955A" w14:textId="7ECD5B56" w:rsidR="002C148C" w:rsidRDefault="002C148C" w:rsidP="002C148C">
      <w:pPr>
        <w:jc w:val="both"/>
        <w:textAlignment w:val="baseline"/>
        <w:rPr>
          <w:rFonts w:ascii="Arial" w:hAnsi="Arial" w:cs="Arial"/>
          <w:i/>
          <w:sz w:val="20"/>
          <w:lang w:eastAsia="ar-SA"/>
        </w:rPr>
      </w:pPr>
    </w:p>
    <w:p w14:paraId="62DF4603" w14:textId="77777777" w:rsidR="00507AA2" w:rsidRPr="00507AA2" w:rsidRDefault="00507AA2" w:rsidP="00507AA2">
      <w:pPr>
        <w:spacing w:after="60" w:line="276" w:lineRule="auto"/>
        <w:jc w:val="both"/>
        <w:rPr>
          <w:rFonts w:ascii="Arial" w:hAnsi="Arial" w:cs="Arial"/>
          <w:i/>
          <w:iCs/>
          <w:sz w:val="20"/>
        </w:rPr>
      </w:pPr>
      <w:r w:rsidRPr="00507AA2">
        <w:rPr>
          <w:rFonts w:ascii="Arial" w:hAnsi="Arial" w:cs="Arial"/>
          <w:i/>
          <w:iCs/>
          <w:sz w:val="20"/>
        </w:rPr>
        <w:t>UWAGA:</w:t>
      </w:r>
    </w:p>
    <w:p w14:paraId="2A8DDCB9" w14:textId="37159F8D" w:rsidR="00507AA2" w:rsidRPr="00507AA2" w:rsidRDefault="00507AA2" w:rsidP="00507AA2">
      <w:pPr>
        <w:numPr>
          <w:ilvl w:val="0"/>
          <w:numId w:val="5"/>
        </w:numPr>
        <w:suppressAutoHyphens w:val="0"/>
        <w:spacing w:after="60" w:line="276" w:lineRule="auto"/>
        <w:jc w:val="both"/>
        <w:rPr>
          <w:rFonts w:ascii="Arial" w:hAnsi="Arial" w:cs="Arial"/>
          <w:i/>
          <w:iCs/>
          <w:sz w:val="20"/>
        </w:rPr>
      </w:pPr>
      <w:r w:rsidRPr="00507AA2">
        <w:rPr>
          <w:rFonts w:ascii="Arial" w:hAnsi="Arial" w:cs="Arial"/>
          <w:i/>
          <w:iCs/>
          <w:sz w:val="20"/>
        </w:rPr>
        <w:t xml:space="preserve">W przypadku gdy ofertę składa </w:t>
      </w:r>
      <w:r>
        <w:rPr>
          <w:rFonts w:ascii="Arial" w:hAnsi="Arial" w:cs="Arial"/>
          <w:i/>
          <w:iCs/>
          <w:sz w:val="20"/>
        </w:rPr>
        <w:t xml:space="preserve">Wykonawca lub Wykonawcy </w:t>
      </w:r>
      <w:r w:rsidRPr="00507AA2">
        <w:rPr>
          <w:rFonts w:ascii="Arial" w:hAnsi="Arial" w:cs="Arial"/>
          <w:i/>
          <w:iCs/>
          <w:sz w:val="20"/>
        </w:rPr>
        <w:t>wspóln</w:t>
      </w:r>
      <w:r>
        <w:rPr>
          <w:rFonts w:ascii="Arial" w:hAnsi="Arial" w:cs="Arial"/>
          <w:i/>
          <w:iCs/>
          <w:sz w:val="20"/>
        </w:rPr>
        <w:t>ie</w:t>
      </w:r>
      <w:r w:rsidRPr="00507AA2">
        <w:rPr>
          <w:rFonts w:ascii="Arial" w:hAnsi="Arial" w:cs="Arial"/>
          <w:i/>
          <w:iCs/>
          <w:sz w:val="20"/>
        </w:rPr>
        <w:t xml:space="preserve"> ubiega</w:t>
      </w:r>
      <w:r>
        <w:rPr>
          <w:rFonts w:ascii="Arial" w:hAnsi="Arial" w:cs="Arial"/>
          <w:i/>
          <w:iCs/>
          <w:sz w:val="20"/>
        </w:rPr>
        <w:t>jący</w:t>
      </w:r>
      <w:r w:rsidRPr="00507AA2">
        <w:rPr>
          <w:rFonts w:ascii="Arial" w:hAnsi="Arial" w:cs="Arial"/>
          <w:i/>
          <w:iCs/>
          <w:sz w:val="20"/>
        </w:rPr>
        <w:t xml:space="preserve"> się o zamówienie</w:t>
      </w:r>
      <w:r>
        <w:rPr>
          <w:rFonts w:ascii="Arial" w:hAnsi="Arial" w:cs="Arial"/>
          <w:i/>
          <w:iCs/>
          <w:sz w:val="20"/>
        </w:rPr>
        <w:t xml:space="preserve"> każdy</w:t>
      </w:r>
      <w:r w:rsidRPr="00507AA2">
        <w:rPr>
          <w:rFonts w:ascii="Arial" w:hAnsi="Arial" w:cs="Arial"/>
          <w:i/>
          <w:iCs/>
          <w:sz w:val="20"/>
        </w:rPr>
        <w:t xml:space="preserve"> z wykonawców</w:t>
      </w:r>
      <w:r>
        <w:rPr>
          <w:rFonts w:ascii="Arial" w:hAnsi="Arial" w:cs="Arial"/>
          <w:i/>
          <w:iCs/>
          <w:sz w:val="20"/>
        </w:rPr>
        <w:t xml:space="preserve"> wypełnia niniejsze oświadczenie w zakresie pkt od 1 do</w:t>
      </w:r>
      <w:r w:rsidR="00902976">
        <w:rPr>
          <w:rFonts w:ascii="Arial" w:hAnsi="Arial" w:cs="Arial"/>
          <w:i/>
          <w:iCs/>
          <w:sz w:val="20"/>
        </w:rPr>
        <w:t xml:space="preserve"> 4 oraz pkt.</w:t>
      </w:r>
      <w:r>
        <w:rPr>
          <w:rFonts w:ascii="Arial" w:hAnsi="Arial" w:cs="Arial"/>
          <w:i/>
          <w:iCs/>
          <w:sz w:val="20"/>
        </w:rPr>
        <w:t xml:space="preserve"> 5</w:t>
      </w:r>
      <w:r w:rsidR="00902976">
        <w:rPr>
          <w:rFonts w:ascii="Arial" w:hAnsi="Arial" w:cs="Arial"/>
          <w:i/>
          <w:iCs/>
          <w:sz w:val="20"/>
        </w:rPr>
        <w:t xml:space="preserve"> jeżeli dotyczy</w:t>
      </w:r>
      <w:r w:rsidRPr="00507AA2">
        <w:rPr>
          <w:rFonts w:ascii="Arial" w:hAnsi="Arial" w:cs="Arial"/>
          <w:i/>
          <w:iCs/>
          <w:sz w:val="20"/>
        </w:rPr>
        <w:t>.</w:t>
      </w:r>
    </w:p>
    <w:p w14:paraId="3589E5F6" w14:textId="3191B9D7" w:rsidR="00BA78B0" w:rsidRPr="002F1BD2" w:rsidRDefault="00234A51" w:rsidP="008303FE">
      <w:pPr>
        <w:numPr>
          <w:ilvl w:val="0"/>
          <w:numId w:val="5"/>
        </w:numPr>
        <w:suppressAutoHyphens w:val="0"/>
        <w:spacing w:after="60" w:line="276" w:lineRule="auto"/>
        <w:jc w:val="both"/>
        <w:rPr>
          <w:rFonts w:ascii="Arial" w:hAnsi="Arial" w:cs="Arial"/>
          <w:i/>
          <w:iCs/>
          <w:sz w:val="20"/>
        </w:rPr>
      </w:pPr>
      <w:r w:rsidRPr="002F1BD2">
        <w:rPr>
          <w:rFonts w:ascii="Arial" w:hAnsi="Arial" w:cs="Arial"/>
          <w:i/>
          <w:iCs/>
          <w:sz w:val="20"/>
        </w:rPr>
        <w:t xml:space="preserve">W przypadku polegania na zdolnościach lub sytuacji podmiotów udostępniających zasoby dla, wykonawcy, o którym mowa w powyższym pkt. 1 niniejszej uwagi Wykonawca ten wraz z oświadczeniem składanym przez siebie, składa oświadczenie podmiotu udostępniającego zasoby. Oświadczenie podmiotu udostępniającego zasoby winno obejmować pkt 1-4 oraz 6. </w:t>
      </w:r>
    </w:p>
    <w:p w14:paraId="3DFF2566" w14:textId="77777777" w:rsidR="00507AA2" w:rsidRPr="00507AA2" w:rsidRDefault="00507AA2" w:rsidP="002C148C">
      <w:pPr>
        <w:spacing w:after="60" w:line="276" w:lineRule="auto"/>
        <w:jc w:val="both"/>
        <w:rPr>
          <w:rFonts w:ascii="Arial" w:hAnsi="Arial" w:cs="Arial"/>
          <w:i/>
          <w:sz w:val="20"/>
        </w:rPr>
      </w:pPr>
    </w:p>
    <w:p w14:paraId="1594651B" w14:textId="183BB302" w:rsidR="002C148C" w:rsidRPr="00AC189A" w:rsidRDefault="002C148C" w:rsidP="002C148C">
      <w:pPr>
        <w:spacing w:after="60" w:line="276" w:lineRule="auto"/>
        <w:jc w:val="both"/>
        <w:rPr>
          <w:rFonts w:ascii="Arial" w:hAnsi="Arial" w:cs="Arial"/>
          <w:b/>
          <w:bCs/>
          <w:i/>
          <w:sz w:val="20"/>
          <w:lang w:eastAsia="ar-SA"/>
        </w:rPr>
      </w:pPr>
      <w:r w:rsidRPr="00AC189A">
        <w:rPr>
          <w:rFonts w:ascii="Arial" w:hAnsi="Arial" w:cs="Arial"/>
          <w:b/>
          <w:bCs/>
          <w:i/>
          <w:sz w:val="20"/>
        </w:rPr>
        <w:t>Oświadczenie winno być</w:t>
      </w:r>
      <w:r w:rsidR="00262701">
        <w:rPr>
          <w:rFonts w:ascii="Arial" w:hAnsi="Arial" w:cs="Arial"/>
          <w:b/>
          <w:bCs/>
          <w:i/>
          <w:sz w:val="20"/>
        </w:rPr>
        <w:t xml:space="preserve"> sporządzone w postaci elektronicznej i</w:t>
      </w:r>
      <w:r w:rsidRPr="00AC189A">
        <w:rPr>
          <w:rFonts w:ascii="Arial" w:hAnsi="Arial" w:cs="Arial"/>
          <w:b/>
          <w:bCs/>
          <w:i/>
          <w:sz w:val="20"/>
        </w:rPr>
        <w:t xml:space="preserve"> opatrzone przez osobę lub osoby uprawnione do reprezentowania Wykonawcy</w:t>
      </w:r>
      <w:r w:rsidR="008346E9">
        <w:rPr>
          <w:rFonts w:ascii="Arial" w:hAnsi="Arial" w:cs="Arial"/>
          <w:b/>
          <w:bCs/>
          <w:i/>
          <w:sz w:val="20"/>
        </w:rPr>
        <w:t>/ów /Podmiotu udostępniającego zasoby</w:t>
      </w:r>
      <w:r w:rsidRPr="00AC189A">
        <w:rPr>
          <w:rFonts w:ascii="Arial" w:hAnsi="Arial" w:cs="Arial"/>
          <w:b/>
          <w:bCs/>
          <w:i/>
          <w:sz w:val="20"/>
        </w:rPr>
        <w:t xml:space="preserve"> kwalifikowanym podpisem elektronicznym, podpisem zaufanym lub podpisem osobistym.</w:t>
      </w:r>
    </w:p>
    <w:p w14:paraId="54264F97" w14:textId="77777777" w:rsidR="001B179E" w:rsidRDefault="001B179E"/>
    <w:sectPr w:rsidR="001B17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2F60" w14:textId="77777777" w:rsidR="00DF6E0C" w:rsidRDefault="00DF6E0C" w:rsidP="007222FE">
      <w:r>
        <w:separator/>
      </w:r>
    </w:p>
  </w:endnote>
  <w:endnote w:type="continuationSeparator" w:id="0">
    <w:p w14:paraId="35DCFB80" w14:textId="77777777" w:rsidR="00DF6E0C" w:rsidRDefault="00DF6E0C" w:rsidP="0072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CE06" w14:textId="77777777" w:rsidR="00DF6E0C" w:rsidRDefault="00DF6E0C" w:rsidP="007222FE">
      <w:r>
        <w:separator/>
      </w:r>
    </w:p>
  </w:footnote>
  <w:footnote w:type="continuationSeparator" w:id="0">
    <w:p w14:paraId="35E72537" w14:textId="77777777" w:rsidR="00DF6E0C" w:rsidRDefault="00DF6E0C" w:rsidP="007222FE">
      <w:r>
        <w:continuationSeparator/>
      </w:r>
    </w:p>
  </w:footnote>
  <w:footnote w:id="1">
    <w:p w14:paraId="69A3FC0E" w14:textId="77777777" w:rsidR="007222FE" w:rsidRPr="003112C2" w:rsidRDefault="007222FE" w:rsidP="007222FE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5309A61D" w14:textId="60C90E03" w:rsidR="007222FE" w:rsidRDefault="007222FE" w:rsidP="007222FE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art. 108 ust. 1 Pzp</w:t>
      </w:r>
    </w:p>
    <w:p w14:paraId="1F65C8B4" w14:textId="165AFFB6" w:rsidR="001A7907" w:rsidRPr="001A7907" w:rsidRDefault="001A7907" w:rsidP="007222F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 niepotrzebne skre</w:t>
      </w:r>
      <w:r w:rsidR="00F703FC">
        <w:rPr>
          <w:rFonts w:ascii="Arial" w:hAnsi="Arial" w:cs="Arial"/>
          <w:sz w:val="16"/>
          <w:szCs w:val="16"/>
          <w:lang w:val="pl-PL"/>
        </w:rPr>
        <w:t>ś</w:t>
      </w:r>
      <w:r>
        <w:rPr>
          <w:rFonts w:ascii="Arial" w:hAnsi="Arial" w:cs="Arial"/>
          <w:sz w:val="16"/>
          <w:szCs w:val="16"/>
          <w:lang w:val="pl-PL"/>
        </w:rPr>
        <w:t xml:space="preserve">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F966" w14:textId="77777777" w:rsidR="00DE2B24" w:rsidRDefault="00DE2B24" w:rsidP="00DE2B24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1C9588D6" w14:textId="7E6A1665" w:rsidR="00DE2B24" w:rsidRDefault="00DE2B24" w:rsidP="00DE2B24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 xml:space="preserve">nr </w:t>
    </w:r>
    <w:r>
      <w:rPr>
        <w:b/>
        <w:i/>
      </w:rPr>
      <w:t>KR.ROZ.2810</w:t>
    </w:r>
    <w:r w:rsidR="00DE71BC">
      <w:rPr>
        <w:b/>
        <w:i/>
      </w:rPr>
      <w:t>.10</w:t>
    </w:r>
    <w:r w:rsidR="000B4FA0">
      <w:rPr>
        <w:b/>
        <w:i/>
      </w:rPr>
      <w:t>7</w:t>
    </w:r>
    <w:r>
      <w:rPr>
        <w:b/>
        <w:i/>
      </w:rPr>
      <w:t>.2021</w:t>
    </w:r>
  </w:p>
  <w:p w14:paraId="1623B5B5" w14:textId="5F0FAC13" w:rsidR="00243F86" w:rsidRPr="005F1486" w:rsidRDefault="00243F86" w:rsidP="00507AA2">
    <w:pPr>
      <w:pStyle w:val="Nagwek"/>
      <w:jc w:val="center"/>
      <w:rPr>
        <w:rFonts w:ascii="Arial" w:hAnsi="Arial" w:cs="Arial"/>
        <w:sz w:val="16"/>
        <w:szCs w:val="16"/>
      </w:rPr>
    </w:pPr>
    <w:r>
      <w:rPr>
        <w:b/>
        <w:i/>
      </w:rPr>
      <w:t xml:space="preserve">                                                                                                              </w:t>
    </w:r>
  </w:p>
  <w:p w14:paraId="10FA96B3" w14:textId="77777777" w:rsidR="00DE2B24" w:rsidRDefault="00DE2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12F91"/>
    <w:multiLevelType w:val="hybridMultilevel"/>
    <w:tmpl w:val="7FBCF156"/>
    <w:lvl w:ilvl="0" w:tplc="42D09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FE"/>
    <w:rsid w:val="0009279A"/>
    <w:rsid w:val="000B4FA0"/>
    <w:rsid w:val="000E7B53"/>
    <w:rsid w:val="001A7907"/>
    <w:rsid w:val="001B179E"/>
    <w:rsid w:val="001D7BDC"/>
    <w:rsid w:val="001F53B2"/>
    <w:rsid w:val="00234A51"/>
    <w:rsid w:val="00243F86"/>
    <w:rsid w:val="002534B0"/>
    <w:rsid w:val="00262701"/>
    <w:rsid w:val="002C148C"/>
    <w:rsid w:val="002F1BD2"/>
    <w:rsid w:val="00306CCC"/>
    <w:rsid w:val="0031083E"/>
    <w:rsid w:val="003217EC"/>
    <w:rsid w:val="0037668F"/>
    <w:rsid w:val="00437CE5"/>
    <w:rsid w:val="005045A6"/>
    <w:rsid w:val="00507AA2"/>
    <w:rsid w:val="005D3153"/>
    <w:rsid w:val="006E0410"/>
    <w:rsid w:val="007222FE"/>
    <w:rsid w:val="00761D35"/>
    <w:rsid w:val="00773752"/>
    <w:rsid w:val="007803E2"/>
    <w:rsid w:val="008045EE"/>
    <w:rsid w:val="00823402"/>
    <w:rsid w:val="008346E9"/>
    <w:rsid w:val="008424CC"/>
    <w:rsid w:val="008C4B76"/>
    <w:rsid w:val="008F091C"/>
    <w:rsid w:val="008F2769"/>
    <w:rsid w:val="00902976"/>
    <w:rsid w:val="00917A1B"/>
    <w:rsid w:val="009B6671"/>
    <w:rsid w:val="009C7EA9"/>
    <w:rsid w:val="00A45ED8"/>
    <w:rsid w:val="00AC189A"/>
    <w:rsid w:val="00B55D38"/>
    <w:rsid w:val="00B560CA"/>
    <w:rsid w:val="00BA78B0"/>
    <w:rsid w:val="00BE7464"/>
    <w:rsid w:val="00C36A02"/>
    <w:rsid w:val="00C470DF"/>
    <w:rsid w:val="00CA1064"/>
    <w:rsid w:val="00CF06E3"/>
    <w:rsid w:val="00D501D5"/>
    <w:rsid w:val="00DB319F"/>
    <w:rsid w:val="00DE2B24"/>
    <w:rsid w:val="00DE71BC"/>
    <w:rsid w:val="00DF6E0C"/>
    <w:rsid w:val="00EA689A"/>
    <w:rsid w:val="00EB46D4"/>
    <w:rsid w:val="00EF3BAE"/>
    <w:rsid w:val="00F703FC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F048"/>
  <w15:chartTrackingRefBased/>
  <w15:docId w15:val="{DEB79192-D2E1-4129-A173-023AAAFC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7222F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22FE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2FE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7222FE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7222F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E2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2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1">
    <w:name w:val="Text 1"/>
    <w:basedOn w:val="Normalny"/>
    <w:rsid w:val="00DE2B2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E2B24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E2B24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E2B24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E2B24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55BF-B94C-40D2-9295-35B29EE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ałobrzeski (RZGW Kraków)</dc:creator>
  <cp:keywords/>
  <dc:description/>
  <cp:lastModifiedBy>Joanna Kotarba (RZGW Kraków)</cp:lastModifiedBy>
  <cp:revision>4</cp:revision>
  <dcterms:created xsi:type="dcterms:W3CDTF">2021-07-27T08:15:00Z</dcterms:created>
  <dcterms:modified xsi:type="dcterms:W3CDTF">2021-08-06T11:21:00Z</dcterms:modified>
</cp:coreProperties>
</file>